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018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558"/>
        <w:gridCol w:w="709"/>
        <w:gridCol w:w="425"/>
        <w:gridCol w:w="736"/>
        <w:gridCol w:w="425"/>
        <w:gridCol w:w="851"/>
        <w:gridCol w:w="425"/>
        <w:gridCol w:w="857"/>
        <w:gridCol w:w="425"/>
        <w:gridCol w:w="850"/>
        <w:gridCol w:w="534"/>
        <w:gridCol w:w="850"/>
        <w:gridCol w:w="426"/>
        <w:gridCol w:w="850"/>
        <w:gridCol w:w="425"/>
        <w:gridCol w:w="718"/>
        <w:gridCol w:w="567"/>
        <w:gridCol w:w="558"/>
        <w:gridCol w:w="425"/>
        <w:gridCol w:w="567"/>
        <w:gridCol w:w="434"/>
        <w:gridCol w:w="709"/>
        <w:gridCol w:w="592"/>
      </w:tblGrid>
      <w:tr w:rsidR="00BB5A4C" w:rsidRPr="00B73ECB" w:rsidTr="009F079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260025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25pt;margin-top:-43.75pt;width:106.25pt;height:34.4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<v:textbox style="mso-fit-shape-to-text:t">
                    <w:txbxContent>
                      <w:p w:rsidR="00DA122A" w:rsidRPr="002E78FE" w:rsidRDefault="00DA122A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BB5A4C" w:rsidRPr="00B73ECB">
              <w:rPr>
                <w:sz w:val="20"/>
              </w:rPr>
              <w:t>2ad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/b1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BB5A4C" w:rsidRPr="00B73ECB" w:rsidTr="009F079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A4C" w:rsidRPr="00B73ECB" w:rsidRDefault="00BB5A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A4C" w:rsidRPr="00B73ECB" w:rsidRDefault="00BB5A4C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BB5A4C" w:rsidRPr="00B73ECB" w:rsidRDefault="00BB5A4C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BB5A4C" w:rsidRPr="00F75C8B" w:rsidRDefault="00BB5A4C">
            <w:pPr>
              <w:rPr>
                <w:sz w:val="18"/>
                <w:szCs w:val="18"/>
              </w:rPr>
            </w:pPr>
            <w:r w:rsidRPr="00F75C8B">
              <w:rPr>
                <w:sz w:val="18"/>
                <w:szCs w:val="18"/>
              </w:rPr>
              <w:t>JB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B5A4C" w:rsidRPr="003F1D68" w:rsidRDefault="00BB5A4C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BB5A4C" w:rsidRPr="00B73ECB" w:rsidRDefault="00BB5A4C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BB5A4C" w:rsidRPr="00B73ECB" w:rsidRDefault="00BB5A4C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B5A4C" w:rsidRPr="003F1D68" w:rsidRDefault="00BB5A4C">
            <w:pPr>
              <w:rPr>
                <w:sz w:val="18"/>
              </w:rPr>
            </w:pPr>
            <w:r w:rsidRPr="003F1D68">
              <w:rPr>
                <w:sz w:val="18"/>
              </w:rPr>
              <w:t>2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BB5A4C" w:rsidRPr="00B73ECB" w:rsidRDefault="00BB5A4C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BB5A4C" w:rsidRPr="00B73ECB" w:rsidRDefault="00BB5A4C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B5A4C" w:rsidRPr="003F1D68" w:rsidRDefault="00F75C8B">
            <w:pPr>
              <w:rPr>
                <w:sz w:val="18"/>
              </w:rPr>
            </w:pPr>
            <w:r w:rsidRPr="003F1D68">
              <w:rPr>
                <w:sz w:val="1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BB5A4C" w:rsidRPr="00B73ECB" w:rsidRDefault="00BB5A4C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BB5A4C" w:rsidRPr="00B73ECB" w:rsidRDefault="00BB5A4C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B5A4C" w:rsidRPr="003F1D68" w:rsidRDefault="00F75C8B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</w:tcPr>
          <w:p w:rsidR="00BB5A4C" w:rsidRPr="00B73ECB" w:rsidRDefault="00BB5A4C" w:rsidP="00733E9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eoR</w:t>
            </w:r>
            <w:proofErr w:type="spellEnd"/>
          </w:p>
          <w:p w:rsidR="00BB5A4C" w:rsidRPr="00B73ECB" w:rsidRDefault="00BB5A4C" w:rsidP="00733E95">
            <w:pPr>
              <w:rPr>
                <w:sz w:val="20"/>
              </w:rPr>
            </w:pPr>
            <w:r w:rsidRPr="009F079E">
              <w:rPr>
                <w:sz w:val="18"/>
              </w:rPr>
              <w:t>A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B5A4C" w:rsidRPr="003F1D68" w:rsidRDefault="00BB5A4C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B5A4C" w:rsidRPr="00B73ECB" w:rsidRDefault="009221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="00BB5A4C" w:rsidRPr="00B73ECB">
              <w:rPr>
                <w:sz w:val="20"/>
              </w:rPr>
              <w:t>R</w:t>
            </w:r>
            <w:proofErr w:type="spellEnd"/>
            <w:r w:rsidR="000B1725">
              <w:rPr>
                <w:sz w:val="20"/>
              </w:rPr>
              <w:t>/-</w:t>
            </w:r>
          </w:p>
          <w:p w:rsidR="00BB5A4C" w:rsidRPr="00B73ECB" w:rsidRDefault="00BB5A4C">
            <w:pPr>
              <w:rPr>
                <w:sz w:val="20"/>
              </w:rPr>
            </w:pPr>
            <w:r w:rsidRPr="009F079E">
              <w:rPr>
                <w:sz w:val="18"/>
              </w:rPr>
              <w:t>BD</w:t>
            </w:r>
          </w:p>
        </w:tc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</w:tcPr>
          <w:p w:rsidR="00BB5A4C" w:rsidRPr="003F1D68" w:rsidRDefault="00BB5A4C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9</w:t>
            </w:r>
            <w:r w:rsidR="000B1725" w:rsidRPr="003F1D68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B5A4C" w:rsidRPr="00B73ECB" w:rsidRDefault="00BB5A4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BB5A4C" w:rsidRPr="00B73ECB" w:rsidRDefault="00BB5A4C">
            <w:pPr>
              <w:rPr>
                <w:sz w:val="20"/>
              </w:rPr>
            </w:pPr>
            <w:r w:rsidRPr="009F079E">
              <w:rPr>
                <w:sz w:val="18"/>
              </w:rPr>
              <w:t>MB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B5A4C" w:rsidRPr="003F1D68" w:rsidRDefault="00BB5A4C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5A4C" w:rsidRPr="00B73ECB" w:rsidRDefault="00BB5A4C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BB5A4C" w:rsidRPr="009F079E" w:rsidRDefault="00BB5A4C" w:rsidP="005A7670">
            <w:pPr>
              <w:rPr>
                <w:sz w:val="18"/>
                <w:szCs w:val="18"/>
              </w:rPr>
            </w:pPr>
            <w:r w:rsidRPr="009F079E">
              <w:rPr>
                <w:sz w:val="18"/>
                <w:szCs w:val="18"/>
              </w:rPr>
              <w:t>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B5A4C" w:rsidRPr="00B73ECB" w:rsidRDefault="0035152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51525" w:rsidRDefault="00BB5A4C" w:rsidP="00351525">
            <w:pPr>
              <w:ind w:left="142" w:hanging="142"/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  <w:r w:rsidRPr="00B73ECB">
              <w:rPr>
                <w:sz w:val="20"/>
              </w:rPr>
              <w:t>/</w:t>
            </w:r>
          </w:p>
          <w:p w:rsidR="00BB5A4C" w:rsidRPr="00B73ECB" w:rsidRDefault="00BB5A4C" w:rsidP="00351525">
            <w:pPr>
              <w:ind w:left="142" w:hanging="142"/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BB5A4C" w:rsidRPr="00B73ECB" w:rsidRDefault="00BB5A4C" w:rsidP="00351525">
            <w:pPr>
              <w:ind w:left="85" w:hanging="153"/>
              <w:rPr>
                <w:sz w:val="20"/>
              </w:rPr>
            </w:pPr>
            <w:proofErr w:type="spellStart"/>
            <w:r w:rsidRPr="009F079E">
              <w:rPr>
                <w:sz w:val="18"/>
              </w:rPr>
              <w:t>ESz</w:t>
            </w:r>
            <w:proofErr w:type="spellEnd"/>
            <w:r w:rsidRPr="009F079E">
              <w:rPr>
                <w:sz w:val="18"/>
              </w:rPr>
              <w:t>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44434" w:rsidRPr="003F1D68" w:rsidRDefault="00BB5A4C" w:rsidP="00B73ECB">
            <w:pPr>
              <w:ind w:hanging="108"/>
              <w:rPr>
                <w:sz w:val="18"/>
              </w:rPr>
            </w:pPr>
            <w:r w:rsidRPr="003F1D68">
              <w:rPr>
                <w:sz w:val="18"/>
              </w:rPr>
              <w:t>8/</w:t>
            </w:r>
          </w:p>
          <w:p w:rsidR="00BB5A4C" w:rsidRPr="003F1D68" w:rsidRDefault="00BB5A4C" w:rsidP="00B73ECB">
            <w:pPr>
              <w:ind w:hanging="108"/>
              <w:rPr>
                <w:sz w:val="18"/>
              </w:rPr>
            </w:pPr>
            <w:r w:rsidRPr="003F1D68">
              <w:rPr>
                <w:sz w:val="18"/>
              </w:rPr>
              <w:t>33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B5A4C" w:rsidRDefault="00BB5A4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BB5A4C" w:rsidRPr="00B73ECB" w:rsidRDefault="00BB5A4C">
            <w:pPr>
              <w:rPr>
                <w:sz w:val="20"/>
              </w:rPr>
            </w:pPr>
            <w:r w:rsidRPr="009F079E">
              <w:rPr>
                <w:sz w:val="18"/>
              </w:rPr>
              <w:t>K</w:t>
            </w:r>
            <w:r w:rsidR="00394F06" w:rsidRPr="009F079E">
              <w:rPr>
                <w:sz w:val="18"/>
              </w:rPr>
              <w:t>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B5A4C" w:rsidRPr="00B73ECB" w:rsidRDefault="00BB5A4C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B5A4C" w:rsidRDefault="00BB5A4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BB5A4C" w:rsidRPr="00B73ECB" w:rsidRDefault="00BB5A4C">
            <w:pPr>
              <w:rPr>
                <w:sz w:val="20"/>
              </w:rPr>
            </w:pPr>
            <w:r w:rsidRPr="009F079E">
              <w:rPr>
                <w:sz w:val="18"/>
              </w:rPr>
              <w:t>GC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BB5A4C" w:rsidRPr="003F1D68" w:rsidRDefault="00BB5A4C">
            <w:pPr>
              <w:rPr>
                <w:sz w:val="18"/>
              </w:rPr>
            </w:pPr>
            <w:r w:rsidRPr="003F1D68">
              <w:rPr>
                <w:sz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B5A4C" w:rsidRPr="00B73ECB" w:rsidRDefault="00BB5A4C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BB5A4C" w:rsidRPr="00B73ECB" w:rsidRDefault="00BB5A4C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BA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BB5A4C" w:rsidRPr="003F1D68" w:rsidRDefault="00BB5A4C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0</w:t>
            </w:r>
          </w:p>
        </w:tc>
      </w:tr>
      <w:tr w:rsidR="000B1725" w:rsidRPr="00B73ECB" w:rsidTr="00AC662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r w:rsidRPr="00F75C8B">
              <w:rPr>
                <w:sz w:val="18"/>
              </w:rPr>
              <w:t>JB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3F1D68" w:rsidRDefault="000B1725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D9430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573EE4" w:rsidRPr="00573EE4" w:rsidRDefault="000B1725">
            <w:pPr>
              <w:rPr>
                <w:sz w:val="18"/>
              </w:rPr>
            </w:pPr>
            <w:r w:rsidRPr="00573EE4">
              <w:rPr>
                <w:sz w:val="18"/>
              </w:rPr>
              <w:t>AN/</w:t>
            </w:r>
          </w:p>
          <w:p w:rsidR="000B1725" w:rsidRPr="00B73ECB" w:rsidRDefault="000B1725">
            <w:pPr>
              <w:rPr>
                <w:sz w:val="20"/>
              </w:rPr>
            </w:pPr>
            <w:r w:rsidRPr="00573EE4">
              <w:rPr>
                <w:sz w:val="18"/>
              </w:rPr>
              <w:t>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3F1D68" w:rsidRDefault="000B1725">
            <w:pPr>
              <w:rPr>
                <w:sz w:val="18"/>
              </w:rPr>
            </w:pPr>
            <w:r w:rsidRPr="003F1D68">
              <w:rPr>
                <w:sz w:val="18"/>
              </w:rPr>
              <w:t>5/15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D9430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r w:rsidRPr="00573EE4">
              <w:rPr>
                <w:sz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3F1D68" w:rsidRDefault="000B1725">
            <w:pPr>
              <w:rPr>
                <w:sz w:val="18"/>
              </w:rPr>
            </w:pPr>
            <w:r w:rsidRPr="003F1D68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WA/A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3F1D68" w:rsidRDefault="00F75C8B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1</w:t>
            </w:r>
            <w:r w:rsidR="000B1725" w:rsidRPr="003F1D68">
              <w:rPr>
                <w:sz w:val="18"/>
                <w:szCs w:val="18"/>
              </w:rPr>
              <w:t>13</w:t>
            </w:r>
          </w:p>
        </w:tc>
        <w:tc>
          <w:tcPr>
            <w:tcW w:w="857" w:type="dxa"/>
            <w:tcBorders>
              <w:lef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r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r w:rsidRPr="009F079E">
              <w:rPr>
                <w:sz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3F1D68" w:rsidRDefault="000B1725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Pr="00B73ECB" w:rsidRDefault="000B172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0B1725" w:rsidRPr="00B73ECB" w:rsidRDefault="000B172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0B1725" w:rsidRPr="003F1D68" w:rsidRDefault="000B1725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9/-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B1725" w:rsidRPr="003F1D68" w:rsidRDefault="000B1725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35152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</w:tcPr>
          <w:p w:rsidR="00351525" w:rsidRDefault="000B1725" w:rsidP="00351525">
            <w:pPr>
              <w:ind w:left="51" w:hanging="119"/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  <w:r w:rsidRPr="00B73ECB">
              <w:rPr>
                <w:sz w:val="20"/>
              </w:rPr>
              <w:t>/</w:t>
            </w:r>
          </w:p>
          <w:p w:rsidR="000B1725" w:rsidRPr="00B73ECB" w:rsidRDefault="000B1725" w:rsidP="00351525">
            <w:pPr>
              <w:ind w:left="119" w:hanging="119"/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0B1725" w:rsidRPr="00B73ECB" w:rsidRDefault="000B1725" w:rsidP="00351525">
            <w:pPr>
              <w:ind w:left="40" w:hanging="108"/>
              <w:rPr>
                <w:sz w:val="20"/>
              </w:rPr>
            </w:pPr>
            <w:proofErr w:type="spellStart"/>
            <w:r w:rsidRPr="009F079E">
              <w:rPr>
                <w:sz w:val="18"/>
              </w:rPr>
              <w:t>ESz</w:t>
            </w:r>
            <w:proofErr w:type="spellEnd"/>
            <w:r w:rsidRPr="009F079E">
              <w:rPr>
                <w:sz w:val="18"/>
              </w:rPr>
              <w:t>/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3F1D68" w:rsidRDefault="000B1725" w:rsidP="005A7670">
            <w:pPr>
              <w:ind w:hanging="108"/>
              <w:rPr>
                <w:sz w:val="18"/>
              </w:rPr>
            </w:pPr>
            <w:r w:rsidRPr="003F1D68">
              <w:rPr>
                <w:sz w:val="18"/>
              </w:rPr>
              <w:t>8/33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Default="000B1725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B73ECB" w:rsidRDefault="000B1725" w:rsidP="005A767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Default="000B1725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3F1D68" w:rsidRDefault="000B1725" w:rsidP="005A7670">
            <w:pPr>
              <w:rPr>
                <w:sz w:val="18"/>
              </w:rPr>
            </w:pPr>
            <w:r w:rsidRPr="003F1D68">
              <w:rPr>
                <w:sz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B1725" w:rsidRPr="00B73ECB" w:rsidRDefault="000B1725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BA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3F1D68" w:rsidRDefault="000B1725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0</w:t>
            </w:r>
          </w:p>
        </w:tc>
      </w:tr>
      <w:tr w:rsidR="000B1725" w:rsidRPr="00B73ECB" w:rsidTr="00AC662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F75C8B">
              <w:rPr>
                <w:sz w:val="18"/>
              </w:rPr>
              <w:t>SzI</w:t>
            </w:r>
            <w:proofErr w:type="spellEnd"/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0B1725" w:rsidRPr="003F1D68" w:rsidRDefault="000B1725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fiz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r w:rsidRPr="00573EE4">
              <w:rPr>
                <w:sz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3F1D68" w:rsidRDefault="000B1725">
            <w:pPr>
              <w:rPr>
                <w:sz w:val="18"/>
              </w:rPr>
            </w:pPr>
            <w:r w:rsidRPr="003F1D68">
              <w:rPr>
                <w:sz w:val="18"/>
              </w:rPr>
              <w:t>28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r w:rsidRPr="00573EE4">
              <w:rPr>
                <w:sz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3F1D68" w:rsidRDefault="00573EE4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r w:rsidRPr="00573EE4">
              <w:rPr>
                <w:sz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3F1D68" w:rsidRDefault="000B1725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5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3F1D68" w:rsidRDefault="000B1725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0B1725" w:rsidRPr="00B73ECB" w:rsidRDefault="000B172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3F1D68" w:rsidRDefault="000B1725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3F1D68" w:rsidRDefault="000B1725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Pr="00B73ECB" w:rsidRDefault="004A093E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="000B1725"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4A093E" w:rsidP="005A7670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B73ECB" w:rsidRDefault="004A093E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="000B1725" w:rsidRPr="00B73ECB">
              <w:rPr>
                <w:sz w:val="20"/>
                <w:szCs w:val="18"/>
              </w:rPr>
              <w:t>3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3F1D68" w:rsidRDefault="000B1725" w:rsidP="005A7670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7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0B1725" w:rsidRPr="00B73ECB" w:rsidRDefault="000B1725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1725" w:rsidRPr="003F1D68" w:rsidRDefault="000B1725" w:rsidP="005A7670">
            <w:pPr>
              <w:rPr>
                <w:sz w:val="18"/>
              </w:rPr>
            </w:pPr>
            <w:r w:rsidRPr="003F1D68"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1725" w:rsidRPr="00B73ECB" w:rsidRDefault="000B1725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F1D68" w:rsidRPr="009F079E" w:rsidRDefault="000B1725" w:rsidP="005A7670">
            <w:pPr>
              <w:rPr>
                <w:sz w:val="18"/>
              </w:rPr>
            </w:pPr>
            <w:r w:rsidRPr="009F079E">
              <w:rPr>
                <w:sz w:val="18"/>
              </w:rPr>
              <w:t>WA/</w:t>
            </w:r>
          </w:p>
          <w:p w:rsidR="000B1725" w:rsidRPr="00B73ECB" w:rsidRDefault="000B1725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AL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F1D68" w:rsidRPr="003F1D68" w:rsidRDefault="000B1725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1/</w:t>
            </w:r>
          </w:p>
          <w:p w:rsidR="000B1725" w:rsidRPr="003F1D68" w:rsidRDefault="000B1725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13</w:t>
            </w:r>
          </w:p>
        </w:tc>
      </w:tr>
      <w:tr w:rsidR="00782D17" w:rsidRPr="00B73ECB" w:rsidTr="00AD66B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82D17" w:rsidRPr="00B73ECB" w:rsidRDefault="00782D17" w:rsidP="002B0876">
            <w:pPr>
              <w:rPr>
                <w:sz w:val="20"/>
              </w:rPr>
            </w:pPr>
            <w:r w:rsidRPr="00F75C8B">
              <w:rPr>
                <w:sz w:val="18"/>
              </w:rPr>
              <w:t>AS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782D17" w:rsidRPr="003F1D68" w:rsidRDefault="00782D17" w:rsidP="002B0876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ddw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573EE4">
              <w:rPr>
                <w:sz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25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782D17" w:rsidRDefault="00782D1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iol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>
              <w:rPr>
                <w:sz w:val="18"/>
              </w:rPr>
              <w:t>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82D17" w:rsidRPr="00B73ECB" w:rsidRDefault="00782D17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782D17" w:rsidRPr="00B73ECB" w:rsidRDefault="00782D17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 w:rsidP="002B0876">
            <w:pPr>
              <w:rPr>
                <w:sz w:val="18"/>
              </w:rPr>
            </w:pPr>
            <w:r w:rsidRPr="003F1D68">
              <w:rPr>
                <w:sz w:val="18"/>
              </w:rPr>
              <w:t>36</w:t>
            </w:r>
          </w:p>
        </w:tc>
        <w:tc>
          <w:tcPr>
            <w:tcW w:w="85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9F079E" w:rsidRDefault="00782D17" w:rsidP="005A7670">
            <w:pPr>
              <w:rPr>
                <w:sz w:val="18"/>
              </w:rPr>
            </w:pPr>
            <w:r w:rsidRPr="009F079E">
              <w:rPr>
                <w:sz w:val="18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5/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WA/A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B73ECB" w:rsidRDefault="00351525" w:rsidP="00815219">
            <w:pPr>
              <w:ind w:hanging="30"/>
              <w:rPr>
                <w:sz w:val="20"/>
              </w:rPr>
            </w:pPr>
            <w:r>
              <w:rPr>
                <w:sz w:val="20"/>
              </w:rPr>
              <w:t>41</w:t>
            </w:r>
            <w:r w:rsidR="00782D17" w:rsidRPr="00B73ECB">
              <w:rPr>
                <w:sz w:val="20"/>
              </w:rPr>
              <w:t>13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82D17" w:rsidRPr="00B73ECB" w:rsidRDefault="00782D17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</w:t>
            </w:r>
            <w:r w:rsidR="00351525" w:rsidRPr="003F1D68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B73ECB" w:rsidRDefault="00304C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 w:rsidP="00D01C31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9F079E" w:rsidRDefault="00782D17" w:rsidP="00D01C31">
            <w:pPr>
              <w:rPr>
                <w:sz w:val="18"/>
              </w:rPr>
            </w:pPr>
            <w:r w:rsidRPr="003F1D68">
              <w:rPr>
                <w:sz w:val="18"/>
              </w:rPr>
              <w:t>AK/</w:t>
            </w:r>
          </w:p>
          <w:p w:rsidR="00782D17" w:rsidRPr="00B73ECB" w:rsidRDefault="00782D17" w:rsidP="00D01C31">
            <w:pPr>
              <w:rPr>
                <w:sz w:val="20"/>
              </w:rPr>
            </w:pPr>
            <w:r w:rsidRPr="003F1D68">
              <w:rPr>
                <w:sz w:val="18"/>
              </w:rPr>
              <w:t>MC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  <w:szCs w:val="18"/>
              </w:rPr>
            </w:pPr>
            <w:proofErr w:type="spellStart"/>
            <w:r w:rsidRPr="003F1D68">
              <w:rPr>
                <w:sz w:val="18"/>
                <w:szCs w:val="18"/>
              </w:rPr>
              <w:t>sg</w:t>
            </w:r>
            <w:proofErr w:type="spellEnd"/>
          </w:p>
        </w:tc>
      </w:tr>
      <w:tr w:rsidR="00782D17" w:rsidRPr="00B73ECB" w:rsidTr="00AD66B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F75C8B">
              <w:rPr>
                <w:sz w:val="18"/>
              </w:rPr>
              <w:t>LR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82D17" w:rsidRPr="00B73ECB" w:rsidRDefault="00782D17">
            <w:pPr>
              <w:rPr>
                <w:sz w:val="20"/>
              </w:rPr>
            </w:pPr>
            <w:r w:rsidRPr="00573EE4">
              <w:rPr>
                <w:sz w:val="18"/>
              </w:rPr>
              <w:t>AS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8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82D17" w:rsidRPr="00B73ECB" w:rsidRDefault="00782D17">
            <w:pPr>
              <w:rPr>
                <w:sz w:val="20"/>
              </w:rPr>
            </w:pPr>
            <w:r w:rsidRPr="00573EE4">
              <w:rPr>
                <w:sz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82D17" w:rsidRPr="00B73ECB" w:rsidRDefault="002F04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573EE4">
              <w:rPr>
                <w:sz w:val="18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3</w:t>
            </w:r>
          </w:p>
        </w:tc>
        <w:tc>
          <w:tcPr>
            <w:tcW w:w="85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5/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WA/A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82D17" w:rsidRPr="00B73ECB" w:rsidRDefault="00351525" w:rsidP="00815219">
            <w:pPr>
              <w:ind w:hanging="30"/>
              <w:rPr>
                <w:sz w:val="20"/>
              </w:rPr>
            </w:pPr>
            <w:r>
              <w:rPr>
                <w:sz w:val="20"/>
              </w:rPr>
              <w:t>41</w:t>
            </w:r>
            <w:r w:rsidR="00782D17" w:rsidRPr="00B73ECB">
              <w:rPr>
                <w:sz w:val="20"/>
              </w:rPr>
              <w:t>13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JH/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782D17" w:rsidRDefault="00782D17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9F079E" w:rsidRDefault="00782D17" w:rsidP="005A7670">
            <w:pPr>
              <w:rPr>
                <w:sz w:val="18"/>
              </w:rPr>
            </w:pPr>
            <w:r w:rsidRPr="009F079E">
              <w:rPr>
                <w:sz w:val="18"/>
              </w:rPr>
              <w:t>AK/</w:t>
            </w:r>
          </w:p>
          <w:p w:rsidR="00782D17" w:rsidRPr="00B73ECB" w:rsidRDefault="00782D17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MC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  <w:szCs w:val="18"/>
              </w:rPr>
            </w:pPr>
            <w:proofErr w:type="spellStart"/>
            <w:r w:rsidRPr="003F1D68">
              <w:rPr>
                <w:sz w:val="18"/>
                <w:szCs w:val="18"/>
              </w:rPr>
              <w:t>sg</w:t>
            </w:r>
            <w:proofErr w:type="spellEnd"/>
          </w:p>
        </w:tc>
      </w:tr>
      <w:tr w:rsidR="00782D17" w:rsidRPr="00B73ECB" w:rsidTr="00F75C8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Default="00782D1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b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F75C8B">
              <w:rPr>
                <w:sz w:val="18"/>
              </w:rPr>
              <w:t>SA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782D17" w:rsidRPr="003F1D68" w:rsidRDefault="002B0876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573EE4">
              <w:rPr>
                <w:sz w:val="18"/>
              </w:rPr>
              <w:t>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25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573EE4">
              <w:rPr>
                <w:sz w:val="18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82D17" w:rsidRPr="00B73ECB" w:rsidRDefault="00782D1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82D17" w:rsidRPr="00B73ECB" w:rsidRDefault="00782D17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AS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82D17" w:rsidRPr="00B73ECB" w:rsidRDefault="00782D17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H/M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782D17" w:rsidRPr="003F1D68" w:rsidRDefault="003F1D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0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782D17" w:rsidRDefault="00782D17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82D17" w:rsidRPr="00AD66BD" w:rsidRDefault="00782D17">
            <w:pPr>
              <w:rPr>
                <w:sz w:val="20"/>
                <w:szCs w:val="20"/>
              </w:rPr>
            </w:pPr>
            <w:proofErr w:type="spellStart"/>
            <w:r w:rsidRPr="00AD66BD">
              <w:rPr>
                <w:sz w:val="20"/>
                <w:szCs w:val="20"/>
              </w:rPr>
              <w:t>gddw</w:t>
            </w:r>
            <w:proofErr w:type="spellEnd"/>
          </w:p>
          <w:p w:rsidR="00782D17" w:rsidRPr="00B73ECB" w:rsidRDefault="00782D17">
            <w:pPr>
              <w:rPr>
                <w:sz w:val="20"/>
              </w:rPr>
            </w:pPr>
            <w:r w:rsidRPr="009F079E">
              <w:rPr>
                <w:sz w:val="18"/>
              </w:rPr>
              <w:t>LR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782D17" w:rsidRPr="003F1D68" w:rsidRDefault="00782D17">
            <w:pPr>
              <w:rPr>
                <w:sz w:val="18"/>
              </w:rPr>
            </w:pPr>
            <w:r w:rsidRPr="003F1D68">
              <w:rPr>
                <w:sz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82D17" w:rsidRPr="00B73ECB" w:rsidRDefault="00782D17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782D17" w:rsidRPr="00B73ECB" w:rsidRDefault="00782D17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782D17" w:rsidRPr="003F1D68" w:rsidRDefault="00782D17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8</w:t>
            </w:r>
          </w:p>
        </w:tc>
      </w:tr>
      <w:tr w:rsidR="002B0876" w:rsidRPr="00B73ECB" w:rsidTr="00F75C8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chem</w:t>
            </w:r>
            <w:proofErr w:type="spellEnd"/>
          </w:p>
          <w:p w:rsidR="002B0876" w:rsidRPr="00B73ECB" w:rsidRDefault="002B0876">
            <w:pPr>
              <w:rPr>
                <w:sz w:val="20"/>
              </w:rPr>
            </w:pPr>
            <w:r w:rsidRPr="00573EE4">
              <w:rPr>
                <w:sz w:val="18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</w:rPr>
            </w:pPr>
            <w:r w:rsidRPr="003F1D68">
              <w:rPr>
                <w:sz w:val="18"/>
              </w:rPr>
              <w:t>23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B0876" w:rsidRPr="00B73ECB" w:rsidRDefault="002B087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2B0876" w:rsidRPr="00B73ECB" w:rsidRDefault="002B0876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AS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 w:rsidP="002B0876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0876" w:rsidRPr="00B73ECB" w:rsidRDefault="002B0876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db</w:t>
            </w:r>
            <w:proofErr w:type="spellEnd"/>
          </w:p>
          <w:p w:rsidR="002B0876" w:rsidRPr="00B73ECB" w:rsidRDefault="002B0876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8</w:t>
            </w:r>
          </w:p>
        </w:tc>
        <w:tc>
          <w:tcPr>
            <w:tcW w:w="857" w:type="dxa"/>
            <w:tcBorders>
              <w:left w:val="single" w:sz="12" w:space="0" w:color="auto"/>
            </w:tcBorders>
          </w:tcPr>
          <w:p w:rsidR="002B0876" w:rsidRDefault="002B0876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>
              <w:rPr>
                <w:sz w:val="20"/>
              </w:rPr>
              <w:t>A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4E10F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2B0876" w:rsidRPr="00B73ECB" w:rsidRDefault="002B087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2B0876" w:rsidRPr="003F1D68" w:rsidRDefault="002B0876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H/M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B0876" w:rsidRPr="003F1D68" w:rsidRDefault="003F1D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2B0876" w:rsidRPr="00B73ECB" w:rsidRDefault="002B0876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51525" w:rsidRDefault="0035152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016E82">
              <w:rPr>
                <w:sz w:val="20"/>
              </w:rPr>
              <w:t>iol</w:t>
            </w:r>
            <w:proofErr w:type="spellEnd"/>
          </w:p>
          <w:p w:rsidR="002B0876" w:rsidRDefault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/po</w:t>
            </w:r>
            <w:proofErr w:type="spellEnd"/>
            <w:r>
              <w:rPr>
                <w:sz w:val="20"/>
              </w:rPr>
              <w:t>l</w:t>
            </w:r>
          </w:p>
          <w:p w:rsidR="002B0876" w:rsidRPr="00B73ECB" w:rsidRDefault="00016E82">
            <w:pPr>
              <w:rPr>
                <w:sz w:val="20"/>
              </w:rPr>
            </w:pPr>
            <w:r w:rsidRPr="009F079E">
              <w:rPr>
                <w:sz w:val="18"/>
              </w:rPr>
              <w:t>Po</w:t>
            </w:r>
            <w:r w:rsidR="002B0876" w:rsidRPr="009F079E">
              <w:rPr>
                <w:sz w:val="18"/>
              </w:rPr>
              <w:t>/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B0876" w:rsidRPr="003F1D68" w:rsidRDefault="00016E82">
            <w:pPr>
              <w:rPr>
                <w:sz w:val="18"/>
              </w:rPr>
            </w:pPr>
            <w:r w:rsidRPr="003F1D68">
              <w:rPr>
                <w:sz w:val="18"/>
              </w:rPr>
              <w:t>33</w:t>
            </w:r>
            <w:r w:rsidR="002B0876" w:rsidRPr="003F1D68">
              <w:rPr>
                <w:sz w:val="18"/>
              </w:rPr>
              <w:t>/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</w:t>
            </w:r>
            <w:r w:rsidR="00AD66BD">
              <w:rPr>
                <w:sz w:val="20"/>
              </w:rPr>
              <w:t>f</w:t>
            </w:r>
            <w:r w:rsidRPr="00B73ECB">
              <w:rPr>
                <w:sz w:val="20"/>
              </w:rPr>
              <w:t>R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WD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2B0876" w:rsidRPr="003F1D68" w:rsidRDefault="002B0876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</w:tr>
      <w:tr w:rsidR="002B0876" w:rsidRPr="00B73ECB" w:rsidTr="00F75C8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2B0876" w:rsidRPr="00B73ECB" w:rsidRDefault="00F75C8B" w:rsidP="00AD66BD">
            <w:pPr>
              <w:rPr>
                <w:sz w:val="20"/>
              </w:rPr>
            </w:pPr>
            <w:r w:rsidRPr="00573EE4">
              <w:rPr>
                <w:sz w:val="18"/>
              </w:rPr>
              <w:t>SA/</w:t>
            </w:r>
            <w:r w:rsidR="002B0876" w:rsidRPr="00573EE4">
              <w:rPr>
                <w:sz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  <w:szCs w:val="18"/>
              </w:rPr>
            </w:pPr>
            <w:proofErr w:type="spellStart"/>
            <w:r w:rsidRPr="003F1D68"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857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A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MC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B0876" w:rsidRPr="003F1D68" w:rsidRDefault="002B0876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51525" w:rsidRDefault="00016E82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  <w:r w:rsidR="002B0876">
              <w:rPr>
                <w:sz w:val="20"/>
              </w:rPr>
              <w:t>/</w:t>
            </w:r>
          </w:p>
          <w:p w:rsidR="002B0876" w:rsidRDefault="002B0876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2B0876" w:rsidRPr="00B73ECB" w:rsidRDefault="00016E82" w:rsidP="005A7670">
            <w:pPr>
              <w:rPr>
                <w:sz w:val="20"/>
              </w:rPr>
            </w:pPr>
            <w:r w:rsidRPr="00AD66BD">
              <w:rPr>
                <w:sz w:val="18"/>
              </w:rPr>
              <w:t>Po</w:t>
            </w:r>
            <w:r w:rsidR="002B0876" w:rsidRPr="00AD66BD">
              <w:rPr>
                <w:sz w:val="18"/>
              </w:rPr>
              <w:t>/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B0876" w:rsidRPr="003F1D68" w:rsidRDefault="00016E82" w:rsidP="005A7670">
            <w:pPr>
              <w:rPr>
                <w:sz w:val="18"/>
              </w:rPr>
            </w:pPr>
            <w:r w:rsidRPr="003F1D68">
              <w:rPr>
                <w:sz w:val="18"/>
              </w:rPr>
              <w:t>33</w:t>
            </w:r>
            <w:r w:rsidR="002B0876" w:rsidRPr="003F1D68">
              <w:rPr>
                <w:sz w:val="18"/>
              </w:rPr>
              <w:t>/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r w:rsidRPr="00B73ECB">
              <w:rPr>
                <w:sz w:val="20"/>
              </w:rPr>
              <w:t>R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WD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2B0876" w:rsidRPr="003F1D68" w:rsidRDefault="002B0876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</w:tr>
      <w:tr w:rsidR="002B0876" w:rsidRPr="00B73ECB" w:rsidTr="00F75C8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SA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  <w:szCs w:val="18"/>
              </w:rPr>
            </w:pPr>
            <w:proofErr w:type="spellStart"/>
            <w:r w:rsidRPr="003F1D68"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857" w:type="dxa"/>
            <w:tcBorders>
              <w:left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B0876" w:rsidRPr="003F1D68" w:rsidRDefault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</w:tr>
      <w:tr w:rsidR="002B0876" w:rsidRPr="00B73ECB" w:rsidTr="00F75C8B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  <w:szCs w:val="18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2B0876" w:rsidRPr="00B73ECB" w:rsidRDefault="002B0876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3F1D68" w:rsidRDefault="002B0876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</w:tcPr>
          <w:p w:rsidR="002B0876" w:rsidRPr="00B73ECB" w:rsidRDefault="002B0876">
            <w:pPr>
              <w:rPr>
                <w:sz w:val="20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tbl>
      <w:tblPr>
        <w:tblStyle w:val="Tabela-Siatka"/>
        <w:tblW w:w="16277" w:type="dxa"/>
        <w:tblInd w:w="-1001" w:type="dxa"/>
        <w:tblLayout w:type="fixed"/>
        <w:tblLook w:val="04A0"/>
      </w:tblPr>
      <w:tblGrid>
        <w:gridCol w:w="400"/>
        <w:gridCol w:w="851"/>
        <w:gridCol w:w="709"/>
        <w:gridCol w:w="567"/>
        <w:gridCol w:w="709"/>
        <w:gridCol w:w="425"/>
        <w:gridCol w:w="700"/>
        <w:gridCol w:w="434"/>
        <w:gridCol w:w="709"/>
        <w:gridCol w:w="558"/>
        <w:gridCol w:w="717"/>
        <w:gridCol w:w="426"/>
        <w:gridCol w:w="850"/>
        <w:gridCol w:w="567"/>
        <w:gridCol w:w="992"/>
        <w:gridCol w:w="567"/>
        <w:gridCol w:w="709"/>
        <w:gridCol w:w="567"/>
        <w:gridCol w:w="700"/>
        <w:gridCol w:w="425"/>
        <w:gridCol w:w="709"/>
        <w:gridCol w:w="425"/>
        <w:gridCol w:w="860"/>
        <w:gridCol w:w="425"/>
        <w:gridCol w:w="709"/>
        <w:gridCol w:w="567"/>
      </w:tblGrid>
      <w:tr w:rsidR="00BB5A4C" w:rsidRPr="00B73ECB" w:rsidTr="009F079E"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260025" w:rsidP="005A7670">
            <w:pPr>
              <w:jc w:val="center"/>
              <w:rPr>
                <w:sz w:val="20"/>
              </w:rPr>
            </w:pPr>
            <w:r w:rsidRPr="00260025">
              <w:rPr>
                <w:noProof/>
                <w:lang w:eastAsia="pl-PL"/>
              </w:rPr>
              <w:pict>
                <v:shape id="Text Box 5" o:spid="_x0000_s1027" type="#_x0000_t202" style="position:absolute;left:0;text-align:left;margin-left:7.2pt;margin-top:-45.5pt;width:106.25pt;height:34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<v:textbox style="mso-fit-shape-to-text:t">
                    <w:txbxContent>
                      <w:p w:rsidR="00DA122A" w:rsidRPr="002E78FE" w:rsidRDefault="00DA122A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WTOREK</w:t>
                        </w:r>
                      </w:p>
                    </w:txbxContent>
                  </v:textbox>
                </v:shape>
              </w:pict>
            </w:r>
            <w:r w:rsidR="00BB5A4C" w:rsidRPr="00B73ECB">
              <w:rPr>
                <w:sz w:val="20"/>
              </w:rPr>
              <w:t>2a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/b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F263B4" w:rsidRPr="00B73ECB" w:rsidTr="009F079E"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Pr="00B73ECB" w:rsidRDefault="00F263B4" w:rsidP="000A367A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263B4" w:rsidRPr="00B73ECB" w:rsidRDefault="00F263B4" w:rsidP="000A367A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263B4" w:rsidRPr="00B73ECB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BA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F263B4" w:rsidRPr="00B73ECB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-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eo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6070B3" w:rsidRDefault="00F263B4" w:rsidP="005A7670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45/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0A367A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263B4" w:rsidRPr="00B73ECB" w:rsidRDefault="00F263B4" w:rsidP="000A367A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F263B4" w:rsidRPr="00B73ECB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263B4" w:rsidRPr="00B73ECB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6070B3" w:rsidRDefault="00F263B4" w:rsidP="005A7670">
            <w:pPr>
              <w:rPr>
                <w:sz w:val="18"/>
              </w:rPr>
            </w:pPr>
            <w:r w:rsidRPr="006070B3">
              <w:rPr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WOS BD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A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3 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/po</w:t>
            </w:r>
            <w:proofErr w:type="spellEnd"/>
            <w:r>
              <w:rPr>
                <w:sz w:val="20"/>
              </w:rPr>
              <w:t>l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o/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45/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F263B4" w:rsidRPr="00B73ECB" w:rsidRDefault="00F263B4" w:rsidP="00FD6708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263B4" w:rsidRPr="00B73ECB" w:rsidRDefault="00F263B4" w:rsidP="00FD6708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6070B3" w:rsidRDefault="00F263B4" w:rsidP="005A7670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0A367A">
              <w:rPr>
                <w:sz w:val="18"/>
              </w:rPr>
              <w:t>WA/AL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B155D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z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B155D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  <w:r>
              <w:rPr>
                <w:sz w:val="20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3D1391" w:rsidP="005A7670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3D1391" w:rsidRPr="00B73ECB" w:rsidRDefault="003D1391" w:rsidP="005A7670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6070B3" w:rsidRDefault="00F263B4" w:rsidP="005A7670">
            <w:pPr>
              <w:rPr>
                <w:sz w:val="18"/>
                <w:szCs w:val="18"/>
              </w:rPr>
            </w:pPr>
            <w:r w:rsidRPr="006070B3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Default="00F263B4" w:rsidP="00DA12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263B4" w:rsidRPr="00B73ECB" w:rsidRDefault="00F263B4" w:rsidP="00DA122A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263B4" w:rsidRPr="00B73ECB" w:rsidRDefault="00F263B4" w:rsidP="00DA122A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5B4272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Default="00F263B4" w:rsidP="005A7670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z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6070B3" w:rsidRDefault="00F263B4" w:rsidP="00DC0CAB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Default="00F263B4" w:rsidP="005A7670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6070B3" w:rsidRDefault="00F263B4" w:rsidP="00DC0CAB">
            <w:pPr>
              <w:rPr>
                <w:sz w:val="18"/>
              </w:rPr>
            </w:pPr>
            <w:r w:rsidRPr="006070B3">
              <w:rPr>
                <w:sz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9F079E" w:rsidRDefault="00F263B4" w:rsidP="00DC0CAB">
            <w:pPr>
              <w:rPr>
                <w:sz w:val="16"/>
              </w:rPr>
            </w:pPr>
            <w:proofErr w:type="spellStart"/>
            <w:r w:rsidRPr="009F079E">
              <w:rPr>
                <w:sz w:val="18"/>
              </w:rPr>
              <w:t>chem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DG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263B4" w:rsidRDefault="00F263B4" w:rsidP="005A7670">
            <w:pPr>
              <w:rPr>
                <w:sz w:val="18"/>
              </w:rPr>
            </w:pPr>
            <w:r w:rsidRPr="000A367A">
              <w:rPr>
                <w:sz w:val="18"/>
              </w:rPr>
              <w:t>WA</w:t>
            </w:r>
          </w:p>
          <w:p w:rsidR="00F263B4" w:rsidRPr="00B73ECB" w:rsidRDefault="00F263B4" w:rsidP="005A7670">
            <w:pPr>
              <w:rPr>
                <w:sz w:val="20"/>
              </w:rPr>
            </w:pPr>
            <w:r w:rsidRPr="000A367A">
              <w:rPr>
                <w:sz w:val="18"/>
              </w:rPr>
              <w:t>/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F263B4" w:rsidRPr="00B73ECB" w:rsidRDefault="00F263B4" w:rsidP="00DC0CAB">
            <w:pPr>
              <w:rPr>
                <w:sz w:val="20"/>
              </w:rPr>
            </w:pPr>
            <w:r>
              <w:rPr>
                <w:sz w:val="20"/>
              </w:rPr>
              <w:t>DG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6070B3" w:rsidRDefault="00F263B4" w:rsidP="00DC0CAB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263B4" w:rsidRPr="00B73ECB" w:rsidRDefault="00F263B4" w:rsidP="00DC0CAB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5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263B4" w:rsidRPr="00B73ECB" w:rsidRDefault="00F263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2B0876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6070B3" w:rsidRDefault="00F263B4" w:rsidP="005A7670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-/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263B4" w:rsidRDefault="00F263B4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</w:tr>
      <w:tr w:rsidR="00F263B4" w:rsidRPr="00B73ECB" w:rsidTr="009F079E"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6070B3" w:rsidRDefault="00F263B4" w:rsidP="005A7670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63B4" w:rsidRPr="00B73ECB" w:rsidRDefault="00F263B4" w:rsidP="005A7670">
            <w:pPr>
              <w:rPr>
                <w:sz w:val="20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ED60A1" w:rsidRDefault="00ED60A1"/>
    <w:p w:rsidR="006070B3" w:rsidRDefault="006070B3"/>
    <w:p w:rsidR="006070B3" w:rsidRDefault="006070B3"/>
    <w:p w:rsidR="00ED60A1" w:rsidRDefault="00ED60A1"/>
    <w:tbl>
      <w:tblPr>
        <w:tblStyle w:val="Tabela-Siatka"/>
        <w:tblW w:w="16135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425"/>
        <w:gridCol w:w="709"/>
        <w:gridCol w:w="425"/>
        <w:gridCol w:w="567"/>
        <w:gridCol w:w="567"/>
        <w:gridCol w:w="709"/>
        <w:gridCol w:w="425"/>
        <w:gridCol w:w="709"/>
        <w:gridCol w:w="425"/>
        <w:gridCol w:w="850"/>
        <w:gridCol w:w="426"/>
        <w:gridCol w:w="1134"/>
        <w:gridCol w:w="567"/>
        <w:gridCol w:w="850"/>
        <w:gridCol w:w="425"/>
        <w:gridCol w:w="709"/>
        <w:gridCol w:w="567"/>
        <w:gridCol w:w="709"/>
        <w:gridCol w:w="425"/>
        <w:gridCol w:w="567"/>
        <w:gridCol w:w="425"/>
        <w:gridCol w:w="851"/>
        <w:gridCol w:w="567"/>
      </w:tblGrid>
      <w:tr w:rsidR="00ED60A1" w:rsidRPr="00B73ECB" w:rsidTr="009F079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260025" w:rsidP="0037600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6" o:spid="_x0000_s1028" type="#_x0000_t202" style="position:absolute;left:0;text-align:left;margin-left:25.45pt;margin-top:-39.5pt;width:106.25pt;height:25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A2gEgL4QAAAAoBAAAPAAAAZHJzL2Rvd25y&#10;ZXYueG1sTI/LTsMwEEX3SPyDNUhsUOuQljQJcSqEBKI7aCvYuvE0ifAj2G4a/p5hBcuZObpzbrWe&#10;jGYj+tA7K+B2ngBD2zjV21bAfvc0y4GFKK2S2lkU8I0B1vXlRSVL5c72DcdtbBmF2FBKAV2MQ8l5&#10;aDo0MszdgJZuR+eNjDT6lisvzxRuNE+TJONG9pY+dHLAxw6bz+3JCMiXL+NH2Cxe35vsqIt4sxqf&#10;v7wQ11fTwz2wiFP8g+FXn9ShJqeDO1kVmBZwlxRECpitCupEQJotlsAOtEnzAnhd8f8V6h8A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NoBIC+EAAAAKAQAADwAAAAAAAAAAAAAAAACG&#10;BAAAZHJzL2Rvd25yZXYueG1sUEsFBgAAAAAEAAQA8wAAAJQFAAAAAA==&#10;">
                  <v:textbox>
                    <w:txbxContent>
                      <w:p w:rsidR="00DA122A" w:rsidRPr="002E78FE" w:rsidRDefault="00DA122A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ŚRODA</w:t>
                        </w:r>
                      </w:p>
                    </w:txbxContent>
                  </v:textbox>
                </v:shape>
              </w:pict>
            </w:r>
            <w:r w:rsidR="00ED60A1" w:rsidRPr="00B73ECB">
              <w:rPr>
                <w:sz w:val="20"/>
              </w:rPr>
              <w:t>2a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/b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0B1725" w:rsidRPr="00B73ECB" w:rsidTr="009F079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B1725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0B1725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C0CA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9F079E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0B1725" w:rsidRPr="00B73ECB" w:rsidRDefault="000B1725" w:rsidP="00C4443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eo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0B1725" w:rsidRPr="00B73ECB" w:rsidRDefault="000B172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0B1725" w:rsidRPr="00B73ECB" w:rsidRDefault="000B172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0B1725" w:rsidRPr="00B73ECB" w:rsidRDefault="000B172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  <w:r>
              <w:rPr>
                <w:sz w:val="20"/>
                <w:szCs w:val="18"/>
              </w:rPr>
              <w:t>/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AC662D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0B1725" w:rsidRPr="00B73ECB" w:rsidRDefault="000B1725" w:rsidP="00AC662D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3ECB">
              <w:rPr>
                <w:sz w:val="20"/>
              </w:rPr>
              <w:t>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0B1725" w:rsidP="00AC662D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C31F77">
              <w:rPr>
                <w:sz w:val="20"/>
              </w:rPr>
              <w:t>/</w:t>
            </w:r>
            <w:r w:rsidR="00CB044F"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0B1725" w:rsidRPr="00B73ECB" w:rsidTr="0062160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Default="005B4272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</w:p>
          <w:p w:rsidR="000B1725" w:rsidRPr="00B73ECB" w:rsidRDefault="005B4272" w:rsidP="0037600F">
            <w:pPr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CF390C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B4272" w:rsidRDefault="005B4272" w:rsidP="005B4272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0B1725" w:rsidRPr="00B73ECB" w:rsidRDefault="005B4272" w:rsidP="005B4272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5B4272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C662D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9F079E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C4443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r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Pr="00B73ECB" w:rsidRDefault="000B172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0B1725" w:rsidRPr="00B73ECB" w:rsidRDefault="000B172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B1725" w:rsidRPr="00B73ECB" w:rsidRDefault="000B172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  <w:r>
              <w:rPr>
                <w:sz w:val="20"/>
                <w:szCs w:val="18"/>
              </w:rPr>
              <w:t>/-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CB044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</w:t>
            </w:r>
            <w:r w:rsidR="000B1725">
              <w:rPr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AC662D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0B1725" w:rsidRPr="00B73ECB" w:rsidRDefault="000B1725" w:rsidP="00AC662D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3ECB">
              <w:rPr>
                <w:sz w:val="20"/>
              </w:rPr>
              <w:t>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0B1725" w:rsidP="00AC662D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C31F77">
              <w:rPr>
                <w:sz w:val="20"/>
              </w:rPr>
              <w:t>/</w:t>
            </w:r>
            <w:r w:rsidR="00CB044F"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0</w:t>
            </w:r>
          </w:p>
        </w:tc>
      </w:tr>
      <w:tr w:rsidR="000B1725" w:rsidRPr="00B73ECB" w:rsidTr="0062160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C31F7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b</w:t>
            </w:r>
            <w:proofErr w:type="spellEnd"/>
          </w:p>
          <w:p w:rsidR="000B1725" w:rsidRPr="00B73ECB" w:rsidRDefault="00C31F77" w:rsidP="00C31F77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CF390C" w:rsidP="0037600F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B1725" w:rsidRDefault="000B1725" w:rsidP="00AD2D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0B1725" w:rsidRPr="00B73ECB" w:rsidRDefault="000B1725" w:rsidP="00AD2D65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CF390C" w:rsidP="00CF390C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Pr="00B73ECB" w:rsidRDefault="000B1725" w:rsidP="005B348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0B1725" w:rsidRPr="00B73ECB" w:rsidRDefault="000B1725" w:rsidP="005B348B">
            <w:pPr>
              <w:rPr>
                <w:sz w:val="20"/>
              </w:rPr>
            </w:pPr>
            <w:r w:rsidRPr="00B73ECB">
              <w:rPr>
                <w:sz w:val="20"/>
              </w:rPr>
              <w:t>A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C31F77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CB044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</w:t>
            </w:r>
            <w:r w:rsidR="000B1725">
              <w:rPr>
                <w:sz w:val="20"/>
                <w:szCs w:val="18"/>
              </w:rPr>
              <w:t>/</w:t>
            </w:r>
            <w:r w:rsidR="000B1725" w:rsidRPr="00B73ECB">
              <w:rPr>
                <w:sz w:val="20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/po</w:t>
            </w:r>
            <w:proofErr w:type="spellEnd"/>
            <w:r>
              <w:rPr>
                <w:sz w:val="20"/>
              </w:rPr>
              <w:t>l</w:t>
            </w:r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Po/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B1725" w:rsidRPr="00B73ECB" w:rsidRDefault="00CB044F" w:rsidP="0037600F">
            <w:pPr>
              <w:rPr>
                <w:sz w:val="20"/>
              </w:rPr>
            </w:pPr>
            <w:r>
              <w:rPr>
                <w:sz w:val="20"/>
              </w:rPr>
              <w:t>33</w:t>
            </w:r>
            <w:r w:rsidR="000B1725">
              <w:rPr>
                <w:sz w:val="20"/>
              </w:rPr>
              <w:t>/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B1725" w:rsidRPr="00B73ECB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B1725" w:rsidRDefault="000B1725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0B1725" w:rsidRPr="00B73ECB" w:rsidRDefault="000B1725" w:rsidP="0037600F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B1725" w:rsidRPr="00B73ECB" w:rsidRDefault="000B1725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C31F77" w:rsidRPr="00B73ECB" w:rsidTr="009F079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B4194C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Default="00C31F77" w:rsidP="0037600F">
            <w:pPr>
              <w:rPr>
                <w:sz w:val="20"/>
                <w:szCs w:val="18"/>
              </w:rPr>
            </w:pPr>
          </w:p>
          <w:p w:rsidR="00C31F77" w:rsidRPr="00C31F77" w:rsidRDefault="00C31F77" w:rsidP="00C31F77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>/</w:t>
            </w:r>
          </w:p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C31F77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MB/IK</w:t>
            </w:r>
          </w:p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B044F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</w:t>
            </w:r>
            <w:r w:rsidR="00C31F77">
              <w:rPr>
                <w:sz w:val="20"/>
                <w:szCs w:val="18"/>
              </w:rPr>
              <w:t>/</w:t>
            </w:r>
            <w:r w:rsidR="00C31F77" w:rsidRPr="00B73ECB">
              <w:rPr>
                <w:sz w:val="20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/po</w:t>
            </w:r>
            <w:proofErr w:type="spellEnd"/>
            <w:r>
              <w:rPr>
                <w:sz w:val="20"/>
              </w:rPr>
              <w:t>l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Po/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B044F" w:rsidP="0037600F">
            <w:pPr>
              <w:rPr>
                <w:sz w:val="20"/>
              </w:rPr>
            </w:pPr>
            <w:r>
              <w:rPr>
                <w:sz w:val="20"/>
              </w:rPr>
              <w:t>33</w:t>
            </w:r>
            <w:r w:rsidR="00C31F77">
              <w:rPr>
                <w:sz w:val="20"/>
              </w:rPr>
              <w:t>/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8</w:t>
            </w:r>
          </w:p>
        </w:tc>
      </w:tr>
      <w:tr w:rsidR="00C31F77" w:rsidRPr="00B73ECB" w:rsidTr="0062160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SzI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Default="0099315E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99315E" w:rsidRPr="00B73ECB" w:rsidRDefault="0099315E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B4194C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SA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661379" w:rsidP="00C31F77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  <w:r w:rsidR="00BD6C9C">
              <w:rPr>
                <w:sz w:val="20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</w:t>
            </w:r>
            <w:r w:rsidR="005143C7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1177D8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  <w:p w:rsidR="001177D8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</w:p>
          <w:p w:rsidR="00C31F77" w:rsidRPr="00B73ECB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5143C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</w:t>
            </w:r>
            <w:r w:rsidR="005143C7">
              <w:rPr>
                <w:sz w:val="20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C31F77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33/23</w:t>
            </w:r>
          </w:p>
        </w:tc>
      </w:tr>
      <w:tr w:rsidR="00C31F77" w:rsidRPr="00B73ECB" w:rsidTr="0062160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SzI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b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B4194C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AC662D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/4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>/</w:t>
            </w:r>
          </w:p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C31F77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MB/IK</w:t>
            </w:r>
          </w:p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/33</w:t>
            </w:r>
          </w:p>
        </w:tc>
      </w:tr>
      <w:tr w:rsidR="00C31F77" w:rsidRPr="00B73ECB" w:rsidTr="009F079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Pr="009F079E" w:rsidRDefault="00C31F77" w:rsidP="0037600F">
            <w:pPr>
              <w:rPr>
                <w:sz w:val="18"/>
              </w:rPr>
            </w:pPr>
            <w:proofErr w:type="spellStart"/>
            <w:r w:rsidRPr="009F079E">
              <w:rPr>
                <w:sz w:val="18"/>
              </w:rPr>
              <w:t>nie</w:t>
            </w:r>
            <w:r w:rsidR="009F079E">
              <w:rPr>
                <w:sz w:val="18"/>
              </w:rPr>
              <w:t>m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5143C7">
              <w:rPr>
                <w:sz w:val="16"/>
              </w:rPr>
              <w:t>X.M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C31F77" w:rsidRPr="00B73ECB" w:rsidTr="009F079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AC662D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31F77" w:rsidRPr="00B73ECB" w:rsidRDefault="00C31F77" w:rsidP="00C4443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AC662D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</w:t>
            </w:r>
            <w:r w:rsidR="00DB5672">
              <w:rPr>
                <w:sz w:val="20"/>
              </w:rPr>
              <w:t>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5143C7" w:rsidRDefault="005143C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  <w:p w:rsidR="00C31F77" w:rsidRPr="00B73ECB" w:rsidRDefault="005143C7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="00C31F77">
              <w:rPr>
                <w:sz w:val="20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>
              <w:rPr>
                <w:sz w:val="20"/>
              </w:rPr>
              <w:t>/-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  <w:r>
              <w:rPr>
                <w:sz w:val="20"/>
              </w:rPr>
              <w:t>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  <w:r>
              <w:rPr>
                <w:sz w:val="20"/>
              </w:rPr>
              <w:t>/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5143C7">
              <w:rPr>
                <w:sz w:val="16"/>
              </w:rPr>
              <w:t>X.M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F77" w:rsidRDefault="00C31F77" w:rsidP="00DC0CAB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C31F77" w:rsidRPr="00B73ECB" w:rsidRDefault="00C31F77" w:rsidP="00DC0CAB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DC0CAB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C31F77" w:rsidRPr="00B73ECB" w:rsidTr="009F079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Default="00C31F77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C31F77" w:rsidRPr="00B73ECB" w:rsidRDefault="00C31F77" w:rsidP="00DC0CAB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31F77" w:rsidRPr="00B73ECB" w:rsidRDefault="00C31F77" w:rsidP="00DC0CAB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>
              <w:rPr>
                <w:sz w:val="20"/>
              </w:rPr>
              <w:t>/-</w:t>
            </w:r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  <w:r>
              <w:rPr>
                <w:sz w:val="20"/>
              </w:rPr>
              <w:t>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  <w:r>
              <w:rPr>
                <w:sz w:val="20"/>
              </w:rPr>
              <w:t>/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31F77" w:rsidRPr="00B73ECB" w:rsidRDefault="005143C7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r w:rsidR="00C31F77" w:rsidRPr="00B73ECB">
              <w:rPr>
                <w:sz w:val="20"/>
              </w:rPr>
              <w:t>R</w:t>
            </w:r>
            <w:proofErr w:type="spellEnd"/>
          </w:p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</w:tr>
      <w:tr w:rsidR="00C31F77" w:rsidRPr="00B73ECB" w:rsidTr="009F079E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31F77" w:rsidRPr="00B73ECB" w:rsidRDefault="00C31F77" w:rsidP="0037600F">
            <w:pPr>
              <w:rPr>
                <w:sz w:val="20"/>
              </w:rPr>
            </w:pPr>
          </w:p>
        </w:tc>
      </w:tr>
    </w:tbl>
    <w:p w:rsidR="00ED60A1" w:rsidRDefault="00ED60A1"/>
    <w:p w:rsidR="00653D9E" w:rsidRDefault="00653D9E"/>
    <w:p w:rsidR="00653D9E" w:rsidRDefault="00653D9E"/>
    <w:p w:rsidR="00D1197C" w:rsidRDefault="00D1197C"/>
    <w:tbl>
      <w:tblPr>
        <w:tblStyle w:val="Tabela-Siatka"/>
        <w:tblW w:w="16154" w:type="dxa"/>
        <w:tblInd w:w="-1001" w:type="dxa"/>
        <w:tblLayout w:type="fixed"/>
        <w:tblLook w:val="04A0"/>
      </w:tblPr>
      <w:tblGrid>
        <w:gridCol w:w="400"/>
        <w:gridCol w:w="851"/>
        <w:gridCol w:w="709"/>
        <w:gridCol w:w="567"/>
        <w:gridCol w:w="842"/>
        <w:gridCol w:w="425"/>
        <w:gridCol w:w="567"/>
        <w:gridCol w:w="434"/>
        <w:gridCol w:w="709"/>
        <w:gridCol w:w="558"/>
        <w:gridCol w:w="717"/>
        <w:gridCol w:w="426"/>
        <w:gridCol w:w="850"/>
        <w:gridCol w:w="567"/>
        <w:gridCol w:w="992"/>
        <w:gridCol w:w="567"/>
        <w:gridCol w:w="709"/>
        <w:gridCol w:w="567"/>
        <w:gridCol w:w="700"/>
        <w:gridCol w:w="425"/>
        <w:gridCol w:w="709"/>
        <w:gridCol w:w="425"/>
        <w:gridCol w:w="718"/>
        <w:gridCol w:w="425"/>
        <w:gridCol w:w="851"/>
        <w:gridCol w:w="444"/>
      </w:tblGrid>
      <w:tr w:rsidR="00D1197C" w:rsidRPr="00B73ECB" w:rsidTr="005C3EE9"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260025" w:rsidP="0037600F">
            <w:pPr>
              <w:jc w:val="center"/>
              <w:rPr>
                <w:sz w:val="20"/>
              </w:rPr>
            </w:pPr>
            <w:r w:rsidRPr="00260025">
              <w:rPr>
                <w:noProof/>
                <w:lang w:eastAsia="pl-PL"/>
              </w:rPr>
              <w:pict>
                <v:shape id="Text Box 7" o:spid="_x0000_s1029" type="#_x0000_t202" style="position:absolute;left:0;text-align:left;margin-left:7.2pt;margin-top:-45.5pt;width:106.25pt;height:34.4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LjhR6HeAAAACgEAAA8AAABkcnMvZG93bnJl&#10;di54bWxMj8FuwjAQRO+V+g/WVuoFgYMLUQlxUIvEqSdSejfxNomI12lsIPx9t6dynNmn2Zl8M7pO&#10;XHAIrScN81kCAqnytqVaw+FzN30FEaIhazpPqOGGATbF40NuMuuvtMdLGWvBIRQyo6GJsc+kDFWD&#10;zoSZ75H49u0HZyLLoZZ2MFcOd51USZJKZ1riD43pcdtgdSrPTkP6U75MPr7shPa33ftQuaXdHpZa&#10;Pz+Nb2sQEcf4D8Nffa4OBXc6+jPZIDrWiwWTGqarOW9iQKl0BeLIjlIKZJHL+wnFL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C44Ueh3gAAAAoBAAAPAAAAAAAAAAAAAAAAAIUEAABk&#10;cnMvZG93bnJldi54bWxQSwUGAAAAAAQABADzAAAAkAUAAAAA&#10;">
                  <v:textbox style="mso-fit-shape-to-text:t">
                    <w:txbxContent>
                      <w:p w:rsidR="00DA122A" w:rsidRPr="002E78FE" w:rsidRDefault="00DA122A" w:rsidP="00D1197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ZWARTEK</w:t>
                        </w:r>
                      </w:p>
                    </w:txbxContent>
                  </v:textbox>
                </v:shape>
              </w:pict>
            </w:r>
            <w:r w:rsidR="00D1197C" w:rsidRPr="00B73ECB">
              <w:rPr>
                <w:sz w:val="20"/>
              </w:rPr>
              <w:t>2a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/b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3B593F" w:rsidRPr="00B73ECB" w:rsidTr="005C3EE9"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Pr="00B73ECB" w:rsidRDefault="003B593F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:rsidR="003B593F" w:rsidRPr="00B73ECB" w:rsidRDefault="003B593F" w:rsidP="00DC0CAB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eo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Pr="00B73ECB" w:rsidRDefault="003B593F" w:rsidP="00B71C51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B71C51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Pr="00B73ECB" w:rsidRDefault="003B593F" w:rsidP="00C97EC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0</w:t>
            </w:r>
          </w:p>
        </w:tc>
      </w:tr>
      <w:tr w:rsidR="003B593F" w:rsidRPr="00B73ECB" w:rsidTr="00AC662D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Default="003B593F" w:rsidP="00FE3C33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3B593F" w:rsidRPr="00B73ECB" w:rsidRDefault="003B593F" w:rsidP="00FE3C33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D967AB" w:rsidP="00FE3C3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DC0CAB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Pr="00B73ECB" w:rsidRDefault="003B593F" w:rsidP="0031146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1146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Pr="00B73ECB" w:rsidRDefault="003B593F" w:rsidP="00311465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</w:tr>
      <w:tr w:rsidR="003B593F" w:rsidRPr="00B73ECB" w:rsidTr="00AC662D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Default="003B593F" w:rsidP="0037600F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JH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</w:tr>
      <w:tr w:rsidR="003B593F" w:rsidRPr="00B73ECB" w:rsidTr="00AC662D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Default="003B593F" w:rsidP="0037600F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  <w:r>
              <w:rPr>
                <w:sz w:val="20"/>
              </w:rPr>
              <w:t>/</w:t>
            </w:r>
          </w:p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z</w:t>
            </w:r>
            <w:proofErr w:type="spellEnd"/>
            <w:r>
              <w:rPr>
                <w:sz w:val="20"/>
              </w:rPr>
              <w:t>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8/</w:t>
            </w: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MB/IK</w:t>
            </w:r>
          </w:p>
          <w:p w:rsidR="003B593F" w:rsidRPr="00B73ECB" w:rsidRDefault="003B593F" w:rsidP="002B0876">
            <w:pPr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ind w:hanging="30"/>
              <w:rPr>
                <w:sz w:val="20"/>
              </w:rPr>
            </w:pPr>
            <w:r>
              <w:rPr>
                <w:sz w:val="20"/>
                <w:szCs w:val="18"/>
              </w:rPr>
              <w:t>33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3B593F" w:rsidRPr="00B73ECB" w:rsidTr="00AC662D">
        <w:trPr>
          <w:trHeight w:val="1061"/>
        </w:trPr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D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Default="003B593F" w:rsidP="0037600F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3B593F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Po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3/</w:t>
            </w: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AK/</w:t>
            </w:r>
            <w:r>
              <w:rPr>
                <w:sz w:val="20"/>
              </w:rPr>
              <w:t>MC</w:t>
            </w: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</w:tr>
      <w:tr w:rsidR="003B593F" w:rsidRPr="00B73ECB" w:rsidTr="00DB5672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bor</w:t>
            </w:r>
            <w:proofErr w:type="spellEnd"/>
          </w:p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WA/AL</w:t>
            </w:r>
          </w:p>
        </w:tc>
        <w:tc>
          <w:tcPr>
            <w:tcW w:w="444" w:type="dxa"/>
            <w:tcBorders>
              <w:bottom w:val="single" w:sz="4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Pr="00B73ECB">
              <w:rPr>
                <w:sz w:val="20"/>
                <w:szCs w:val="18"/>
              </w:rPr>
              <w:t>13</w:t>
            </w:r>
          </w:p>
        </w:tc>
      </w:tr>
      <w:tr w:rsidR="003B593F" w:rsidRPr="00B73ECB" w:rsidTr="00DB5672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1146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3B593F" w:rsidRPr="00B73ECB" w:rsidRDefault="003B593F" w:rsidP="0031146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3B593F" w:rsidRPr="00B73ECB" w:rsidRDefault="003B593F" w:rsidP="00311465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bor</w:t>
            </w:r>
            <w:proofErr w:type="spellEnd"/>
          </w:p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MB/</w:t>
            </w:r>
          </w:p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  <w:p w:rsidR="003B593F" w:rsidRPr="00B73ECB" w:rsidRDefault="003B593F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</w:t>
            </w:r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WA/AL</w:t>
            </w:r>
          </w:p>
        </w:tc>
        <w:tc>
          <w:tcPr>
            <w:tcW w:w="44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Pr="00B73ECB">
              <w:rPr>
                <w:sz w:val="20"/>
                <w:szCs w:val="18"/>
              </w:rPr>
              <w:t>13</w:t>
            </w:r>
          </w:p>
        </w:tc>
      </w:tr>
      <w:tr w:rsidR="003B593F" w:rsidRPr="00B73ECB" w:rsidTr="005C3EE9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B593F" w:rsidRDefault="003B593F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</w:p>
          <w:p w:rsidR="003B593F" w:rsidRPr="00B73ECB" w:rsidRDefault="003B593F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3B593F" w:rsidRDefault="003B593F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3B593F" w:rsidRPr="00B73ECB" w:rsidRDefault="003B593F" w:rsidP="00DC0CAB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B593F" w:rsidRPr="00B73ECB" w:rsidRDefault="003B593F" w:rsidP="00DC0CA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Default="003B593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3B593F" w:rsidRPr="00B73ECB" w:rsidRDefault="003B593F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B593F" w:rsidRPr="00B73ECB" w:rsidTr="005C3EE9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B593F" w:rsidRDefault="003B593F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</w:tr>
      <w:tr w:rsidR="003B593F" w:rsidRPr="00B73ECB" w:rsidTr="005C3EE9"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  <w:tc>
          <w:tcPr>
            <w:tcW w:w="444" w:type="dxa"/>
            <w:tcBorders>
              <w:bottom w:val="single" w:sz="12" w:space="0" w:color="auto"/>
              <w:right w:val="single" w:sz="12" w:space="0" w:color="auto"/>
            </w:tcBorders>
          </w:tcPr>
          <w:p w:rsidR="003B593F" w:rsidRPr="00B73ECB" w:rsidRDefault="003B593F" w:rsidP="0037600F">
            <w:pPr>
              <w:rPr>
                <w:sz w:val="20"/>
              </w:rPr>
            </w:pPr>
          </w:p>
        </w:tc>
      </w:tr>
    </w:tbl>
    <w:p w:rsidR="00D1197C" w:rsidRDefault="00D1197C"/>
    <w:p w:rsidR="00A33B3D" w:rsidRDefault="00A33B3D"/>
    <w:p w:rsidR="005C3EE9" w:rsidRDefault="005C3EE9"/>
    <w:tbl>
      <w:tblPr>
        <w:tblStyle w:val="Tabela-Siatka"/>
        <w:tblW w:w="16135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425"/>
        <w:gridCol w:w="709"/>
        <w:gridCol w:w="425"/>
        <w:gridCol w:w="709"/>
        <w:gridCol w:w="567"/>
        <w:gridCol w:w="850"/>
        <w:gridCol w:w="425"/>
        <w:gridCol w:w="709"/>
        <w:gridCol w:w="567"/>
        <w:gridCol w:w="709"/>
        <w:gridCol w:w="567"/>
        <w:gridCol w:w="709"/>
        <w:gridCol w:w="567"/>
        <w:gridCol w:w="850"/>
        <w:gridCol w:w="567"/>
        <w:gridCol w:w="851"/>
        <w:gridCol w:w="567"/>
        <w:gridCol w:w="708"/>
        <w:gridCol w:w="426"/>
        <w:gridCol w:w="567"/>
        <w:gridCol w:w="425"/>
        <w:gridCol w:w="709"/>
        <w:gridCol w:w="425"/>
      </w:tblGrid>
      <w:tr w:rsidR="000B255C" w:rsidRPr="00B73ECB" w:rsidTr="00DA122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lastRenderedPageBreak/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260025" w:rsidP="002B087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9" o:spid="_x0000_s1030" type="#_x0000_t202" style="position:absolute;left:0;text-align:left;margin-left:31pt;margin-top:-42.55pt;width:106.25pt;height:25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">
                  <v:textbox>
                    <w:txbxContent>
                      <w:p w:rsidR="00DA122A" w:rsidRPr="002E78FE" w:rsidRDefault="00DA122A" w:rsidP="000B255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IĄTEK</w:t>
                        </w:r>
                      </w:p>
                    </w:txbxContent>
                  </v:textbox>
                </v:shape>
              </w:pict>
            </w:r>
            <w:r w:rsidR="000B255C" w:rsidRPr="005C3EE9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a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a/b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B73ECB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d</w:t>
            </w:r>
          </w:p>
        </w:tc>
      </w:tr>
      <w:tr w:rsidR="00B93097" w:rsidRPr="00B73ECB" w:rsidTr="00DA122A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DB5672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122A" w:rsidRDefault="00B93097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  <w:p w:rsidR="00B93097" w:rsidRPr="00B73ECB" w:rsidRDefault="00B93097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K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/41/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93097" w:rsidRPr="00B73ECB" w:rsidRDefault="00B93097" w:rsidP="003D4CA6">
            <w:pPr>
              <w:ind w:left="40" w:hanging="108"/>
              <w:rPr>
                <w:sz w:val="20"/>
              </w:rPr>
            </w:pPr>
            <w:proofErr w:type="spellStart"/>
            <w:r>
              <w:rPr>
                <w:sz w:val="20"/>
              </w:rPr>
              <w:t>wf/po</w:t>
            </w:r>
            <w:proofErr w:type="spellEnd"/>
            <w:r>
              <w:rPr>
                <w:sz w:val="20"/>
              </w:rPr>
              <w:t>l</w:t>
            </w:r>
          </w:p>
          <w:p w:rsidR="00B93097" w:rsidRPr="00B73ECB" w:rsidRDefault="00B93097" w:rsidP="003D4CA6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MC/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3D4CA6">
            <w:pPr>
              <w:ind w:left="40" w:hanging="108"/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  <w:r>
              <w:rPr>
                <w:sz w:val="20"/>
              </w:rPr>
              <w:t>/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</w:tr>
      <w:tr w:rsidR="00B93097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54FD8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-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5672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032ECB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  <w:r w:rsidR="00B93097">
              <w:rPr>
                <w:sz w:val="20"/>
                <w:szCs w:val="18"/>
              </w:rPr>
              <w:t>/</w:t>
            </w:r>
            <w:r w:rsidR="00B93097" w:rsidRPr="00B73ECB">
              <w:rPr>
                <w:sz w:val="20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93097" w:rsidRPr="00B73ECB" w:rsidRDefault="00B93097" w:rsidP="003D4CA6">
            <w:pPr>
              <w:ind w:left="40" w:hanging="108"/>
              <w:rPr>
                <w:sz w:val="20"/>
              </w:rPr>
            </w:pPr>
            <w:proofErr w:type="spellStart"/>
            <w:r>
              <w:rPr>
                <w:sz w:val="20"/>
              </w:rPr>
              <w:t>wf/po</w:t>
            </w:r>
            <w:proofErr w:type="spellEnd"/>
            <w:r>
              <w:rPr>
                <w:sz w:val="20"/>
              </w:rPr>
              <w:t>l</w:t>
            </w:r>
          </w:p>
          <w:p w:rsidR="00B93097" w:rsidRPr="00B73ECB" w:rsidRDefault="00B93097" w:rsidP="003D4CA6">
            <w:pPr>
              <w:ind w:left="40" w:hanging="108"/>
              <w:rPr>
                <w:sz w:val="20"/>
              </w:rPr>
            </w:pPr>
            <w:r>
              <w:rPr>
                <w:sz w:val="20"/>
              </w:rPr>
              <w:t>MC/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93097" w:rsidRPr="00B73ECB" w:rsidRDefault="00B93097" w:rsidP="003D4CA6">
            <w:pPr>
              <w:ind w:left="40" w:hanging="108"/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  <w:r>
              <w:rPr>
                <w:sz w:val="20"/>
              </w:rPr>
              <w:t>/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93097" w:rsidRDefault="00B93097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B93097" w:rsidRPr="00B73ECB" w:rsidRDefault="00B93097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93097" w:rsidRPr="00B73ECB" w:rsidRDefault="00B93097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</w:tr>
      <w:tr w:rsidR="00D91D93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D93" w:rsidRPr="00B73ECB" w:rsidRDefault="00754FD8" w:rsidP="00754FD8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91D93" w:rsidRPr="00B73ECB" w:rsidRDefault="00754FD8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91D93" w:rsidRPr="00B73ECB" w:rsidRDefault="00032ECB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  <w:r w:rsidR="00D91D93">
              <w:rPr>
                <w:sz w:val="20"/>
                <w:szCs w:val="18"/>
              </w:rPr>
              <w:t>/</w:t>
            </w:r>
            <w:r w:rsidR="00D91D93" w:rsidRPr="00B73ECB">
              <w:rPr>
                <w:sz w:val="20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032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1D93" w:rsidRDefault="00D91D9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D91D93" w:rsidRPr="00B73ECB" w:rsidRDefault="00D91D93" w:rsidP="002B0876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D93" w:rsidRPr="00B73ECB" w:rsidRDefault="00D91D9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0E5392" w:rsidRPr="00B73ECB" w:rsidRDefault="000E5392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754FD8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 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3D4CA6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/41/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DA6DB1" w:rsidP="002B0876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z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/41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E5392" w:rsidRPr="00DA122A" w:rsidRDefault="000E5392" w:rsidP="002B0876">
            <w:pPr>
              <w:rPr>
                <w:sz w:val="18"/>
              </w:rPr>
            </w:pPr>
            <w:proofErr w:type="spellStart"/>
            <w:r w:rsidRPr="00DA122A">
              <w:rPr>
                <w:sz w:val="18"/>
              </w:rPr>
              <w:t>ni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DA6DB1" w:rsidP="002B0876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z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E5392" w:rsidRDefault="000E5392" w:rsidP="005103D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  <w:r>
              <w:rPr>
                <w:sz w:val="20"/>
              </w:rPr>
              <w:t>/-</w:t>
            </w:r>
          </w:p>
          <w:p w:rsidR="000E5392" w:rsidRPr="00B73ECB" w:rsidRDefault="000E5392" w:rsidP="005103D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z</w:t>
            </w:r>
            <w:proofErr w:type="spellEnd"/>
            <w:r>
              <w:rPr>
                <w:sz w:val="20"/>
              </w:rPr>
              <w:t>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/-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E5392" w:rsidRPr="00DA122A" w:rsidRDefault="000E5392" w:rsidP="002B0876">
            <w:pPr>
              <w:rPr>
                <w:sz w:val="18"/>
              </w:rPr>
            </w:pPr>
            <w:proofErr w:type="spellStart"/>
            <w:r w:rsidRPr="00DA122A">
              <w:rPr>
                <w:sz w:val="18"/>
              </w:rPr>
              <w:t>niem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E5392" w:rsidRPr="00B73ECB" w:rsidRDefault="00AC662D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E5392" w:rsidRPr="00B73ECB" w:rsidRDefault="00AC662D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E5392" w:rsidRPr="00B73ECB" w:rsidRDefault="00AC662D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AC662D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5392" w:rsidRDefault="000E5392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</w:tr>
      <w:tr w:rsidR="000E5392" w:rsidRPr="00B73ECB" w:rsidTr="00DA122A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5392" w:rsidRPr="00B73ECB" w:rsidRDefault="000E5392" w:rsidP="002B0876">
            <w:pPr>
              <w:rPr>
                <w:sz w:val="20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51F"/>
    <w:rsid w:val="00012331"/>
    <w:rsid w:val="00016E82"/>
    <w:rsid w:val="0002487A"/>
    <w:rsid w:val="00032ECB"/>
    <w:rsid w:val="000416C8"/>
    <w:rsid w:val="00041FDD"/>
    <w:rsid w:val="00043AA9"/>
    <w:rsid w:val="0005390F"/>
    <w:rsid w:val="00074BE4"/>
    <w:rsid w:val="00074C48"/>
    <w:rsid w:val="00085CFE"/>
    <w:rsid w:val="000A367A"/>
    <w:rsid w:val="000B1725"/>
    <w:rsid w:val="000B255C"/>
    <w:rsid w:val="000B38F2"/>
    <w:rsid w:val="000C7574"/>
    <w:rsid w:val="000D1472"/>
    <w:rsid w:val="000E5392"/>
    <w:rsid w:val="000F5C3E"/>
    <w:rsid w:val="00116829"/>
    <w:rsid w:val="001177D8"/>
    <w:rsid w:val="001A3347"/>
    <w:rsid w:val="001D65CE"/>
    <w:rsid w:val="001D73EE"/>
    <w:rsid w:val="001E0C4C"/>
    <w:rsid w:val="001E4339"/>
    <w:rsid w:val="001E7672"/>
    <w:rsid w:val="00260025"/>
    <w:rsid w:val="00261D99"/>
    <w:rsid w:val="00266C59"/>
    <w:rsid w:val="00275767"/>
    <w:rsid w:val="002A5D1F"/>
    <w:rsid w:val="002B0876"/>
    <w:rsid w:val="002E78FE"/>
    <w:rsid w:val="002F048E"/>
    <w:rsid w:val="00304C42"/>
    <w:rsid w:val="00324682"/>
    <w:rsid w:val="00326665"/>
    <w:rsid w:val="00333420"/>
    <w:rsid w:val="00351525"/>
    <w:rsid w:val="00362A82"/>
    <w:rsid w:val="0037600F"/>
    <w:rsid w:val="0038414D"/>
    <w:rsid w:val="0039256F"/>
    <w:rsid w:val="00394F06"/>
    <w:rsid w:val="003B2BC3"/>
    <w:rsid w:val="003B3A76"/>
    <w:rsid w:val="003B593F"/>
    <w:rsid w:val="003D1391"/>
    <w:rsid w:val="003D4CA6"/>
    <w:rsid w:val="003E3D5D"/>
    <w:rsid w:val="003F1D68"/>
    <w:rsid w:val="00402AF9"/>
    <w:rsid w:val="004100ED"/>
    <w:rsid w:val="00450FE2"/>
    <w:rsid w:val="004650FC"/>
    <w:rsid w:val="00494508"/>
    <w:rsid w:val="004A093E"/>
    <w:rsid w:val="004B104A"/>
    <w:rsid w:val="004E10F8"/>
    <w:rsid w:val="005103DD"/>
    <w:rsid w:val="005143C7"/>
    <w:rsid w:val="00544B65"/>
    <w:rsid w:val="00573EE4"/>
    <w:rsid w:val="0059719A"/>
    <w:rsid w:val="005A0C4F"/>
    <w:rsid w:val="005A7670"/>
    <w:rsid w:val="005B2F3A"/>
    <w:rsid w:val="005B348B"/>
    <w:rsid w:val="005B4272"/>
    <w:rsid w:val="005C3EE9"/>
    <w:rsid w:val="00601CCF"/>
    <w:rsid w:val="006070B3"/>
    <w:rsid w:val="00621600"/>
    <w:rsid w:val="00636BA3"/>
    <w:rsid w:val="00652320"/>
    <w:rsid w:val="00653D9E"/>
    <w:rsid w:val="00661379"/>
    <w:rsid w:val="00661D22"/>
    <w:rsid w:val="0068109F"/>
    <w:rsid w:val="00681D8F"/>
    <w:rsid w:val="00682F84"/>
    <w:rsid w:val="006973EA"/>
    <w:rsid w:val="006B24D4"/>
    <w:rsid w:val="006C20B9"/>
    <w:rsid w:val="006F3F5F"/>
    <w:rsid w:val="006F46DC"/>
    <w:rsid w:val="00710016"/>
    <w:rsid w:val="00733E95"/>
    <w:rsid w:val="00754FD8"/>
    <w:rsid w:val="00782D17"/>
    <w:rsid w:val="007E07E0"/>
    <w:rsid w:val="007E17E9"/>
    <w:rsid w:val="007E25B7"/>
    <w:rsid w:val="007F3501"/>
    <w:rsid w:val="00806F4C"/>
    <w:rsid w:val="008074CD"/>
    <w:rsid w:val="00815219"/>
    <w:rsid w:val="0082049B"/>
    <w:rsid w:val="00821508"/>
    <w:rsid w:val="00824E44"/>
    <w:rsid w:val="008333B5"/>
    <w:rsid w:val="00835B0B"/>
    <w:rsid w:val="00846952"/>
    <w:rsid w:val="008C4070"/>
    <w:rsid w:val="008D67F8"/>
    <w:rsid w:val="00922104"/>
    <w:rsid w:val="00927BE9"/>
    <w:rsid w:val="009527C4"/>
    <w:rsid w:val="00974EA2"/>
    <w:rsid w:val="0099315E"/>
    <w:rsid w:val="009A6E7E"/>
    <w:rsid w:val="009D3E4C"/>
    <w:rsid w:val="009D6614"/>
    <w:rsid w:val="009E6143"/>
    <w:rsid w:val="009E776A"/>
    <w:rsid w:val="009F079E"/>
    <w:rsid w:val="00A33B3D"/>
    <w:rsid w:val="00A52973"/>
    <w:rsid w:val="00A81DDF"/>
    <w:rsid w:val="00A83A7C"/>
    <w:rsid w:val="00A8470F"/>
    <w:rsid w:val="00AC662D"/>
    <w:rsid w:val="00AD2D65"/>
    <w:rsid w:val="00AD66BD"/>
    <w:rsid w:val="00AD7D1F"/>
    <w:rsid w:val="00AE3425"/>
    <w:rsid w:val="00B155D0"/>
    <w:rsid w:val="00B23B24"/>
    <w:rsid w:val="00B27BA8"/>
    <w:rsid w:val="00B4194C"/>
    <w:rsid w:val="00B572C1"/>
    <w:rsid w:val="00B73ECB"/>
    <w:rsid w:val="00B93097"/>
    <w:rsid w:val="00BB5A4C"/>
    <w:rsid w:val="00BC0A14"/>
    <w:rsid w:val="00BD5896"/>
    <w:rsid w:val="00BD6C9C"/>
    <w:rsid w:val="00C25921"/>
    <w:rsid w:val="00C31F77"/>
    <w:rsid w:val="00C44434"/>
    <w:rsid w:val="00C53BD3"/>
    <w:rsid w:val="00C731A2"/>
    <w:rsid w:val="00C906AF"/>
    <w:rsid w:val="00CA0333"/>
    <w:rsid w:val="00CA6A86"/>
    <w:rsid w:val="00CB044F"/>
    <w:rsid w:val="00CF390C"/>
    <w:rsid w:val="00D01C31"/>
    <w:rsid w:val="00D1197C"/>
    <w:rsid w:val="00D268D8"/>
    <w:rsid w:val="00D30BC5"/>
    <w:rsid w:val="00D73E68"/>
    <w:rsid w:val="00D7790D"/>
    <w:rsid w:val="00D91D93"/>
    <w:rsid w:val="00D94306"/>
    <w:rsid w:val="00D967AB"/>
    <w:rsid w:val="00DA122A"/>
    <w:rsid w:val="00DA6DB1"/>
    <w:rsid w:val="00DB5672"/>
    <w:rsid w:val="00DC0CAB"/>
    <w:rsid w:val="00E55666"/>
    <w:rsid w:val="00E62D07"/>
    <w:rsid w:val="00E737A0"/>
    <w:rsid w:val="00EA5CAD"/>
    <w:rsid w:val="00ED60A1"/>
    <w:rsid w:val="00EE617C"/>
    <w:rsid w:val="00F263B4"/>
    <w:rsid w:val="00F75C8B"/>
    <w:rsid w:val="00F7751F"/>
    <w:rsid w:val="00FA089C"/>
    <w:rsid w:val="00FC2F0A"/>
    <w:rsid w:val="00FC51A5"/>
    <w:rsid w:val="00FD09DC"/>
    <w:rsid w:val="00FD6708"/>
    <w:rsid w:val="00FE5E4F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F274-825D-43DF-BEBB-37FF5AE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czen</cp:lastModifiedBy>
  <cp:revision>5</cp:revision>
  <cp:lastPrinted>2016-08-31T10:22:00Z</cp:lastPrinted>
  <dcterms:created xsi:type="dcterms:W3CDTF">2017-01-09T08:14:00Z</dcterms:created>
  <dcterms:modified xsi:type="dcterms:W3CDTF">2017-01-09T09:02:00Z</dcterms:modified>
</cp:coreProperties>
</file>